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B6" w:rsidRPr="007277CD" w:rsidRDefault="005716B6" w:rsidP="007277CD">
      <w:pPr>
        <w:wordWrap w:val="0"/>
        <w:rPr>
          <w:rFonts w:ascii="ＭＳ 明朝"/>
          <w:sz w:val="24"/>
        </w:rPr>
      </w:pPr>
      <w:r w:rsidRPr="007277CD">
        <w:rPr>
          <w:rFonts w:ascii="ＭＳ 明朝" w:hAnsi="ＭＳ 明朝" w:hint="eastAsia"/>
          <w:sz w:val="24"/>
        </w:rPr>
        <w:t>様式第１号（第４条関係）</w:t>
      </w:r>
    </w:p>
    <w:p w:rsidR="005716B6" w:rsidRDefault="002142A4" w:rsidP="001D659C">
      <w:pPr>
        <w:kinsoku w:val="0"/>
        <w:overflowPunct w:val="0"/>
        <w:autoSpaceDE w:val="0"/>
        <w:autoSpaceDN w:val="0"/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後援</w:t>
      </w:r>
      <w:r w:rsidR="00CD5113">
        <w:rPr>
          <w:rFonts w:hint="eastAsia"/>
          <w:sz w:val="24"/>
          <w:szCs w:val="24"/>
        </w:rPr>
        <w:t>等</w:t>
      </w:r>
      <w:r w:rsidR="005716B6">
        <w:rPr>
          <w:rFonts w:hint="eastAsia"/>
          <w:sz w:val="24"/>
          <w:szCs w:val="24"/>
        </w:rPr>
        <w:t>依頼書</w:t>
      </w:r>
    </w:p>
    <w:p w:rsidR="005716B6" w:rsidRDefault="005716B6" w:rsidP="00A868B0">
      <w:pPr>
        <w:kinsoku w:val="0"/>
        <w:overflowPunct w:val="0"/>
        <w:autoSpaceDE w:val="0"/>
        <w:autoSpaceDN w:val="0"/>
        <w:ind w:left="240" w:hangingChars="100" w:hanging="240"/>
        <w:rPr>
          <w:sz w:val="24"/>
          <w:szCs w:val="24"/>
        </w:rPr>
      </w:pPr>
    </w:p>
    <w:p w:rsidR="005716B6" w:rsidRDefault="005716B6" w:rsidP="009D51A8">
      <w:pPr>
        <w:tabs>
          <w:tab w:val="left" w:pos="8080"/>
          <w:tab w:val="left" w:pos="8222"/>
        </w:tabs>
        <w:kinsoku w:val="0"/>
        <w:overflowPunct w:val="0"/>
        <w:autoSpaceDE w:val="0"/>
        <w:autoSpaceDN w:val="0"/>
        <w:ind w:firstLineChars="2800" w:firstLine="672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年</w:t>
      </w:r>
      <w:r w:rsidR="00081C81">
        <w:rPr>
          <w:rFonts w:hint="eastAsia"/>
          <w:sz w:val="24"/>
          <w:szCs w:val="24"/>
        </w:rPr>
        <w:t xml:space="preserve">　</w:t>
      </w:r>
      <w:r w:rsidR="001D65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1D659C">
        <w:rPr>
          <w:rFonts w:hint="eastAsia"/>
          <w:sz w:val="24"/>
          <w:szCs w:val="24"/>
        </w:rPr>
        <w:t xml:space="preserve">　</w:t>
      </w:r>
      <w:r w:rsidR="00081C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:rsidR="005716B6" w:rsidRDefault="005716B6" w:rsidP="00A868B0">
      <w:pPr>
        <w:kinsoku w:val="0"/>
        <w:overflowPunct w:val="0"/>
        <w:autoSpaceDE w:val="0"/>
        <w:autoSpaceDN w:val="0"/>
        <w:ind w:left="240" w:hangingChars="100" w:hanging="240"/>
        <w:rPr>
          <w:sz w:val="24"/>
          <w:szCs w:val="24"/>
        </w:rPr>
      </w:pPr>
    </w:p>
    <w:p w:rsidR="005716B6" w:rsidRDefault="005716B6" w:rsidP="00A868B0">
      <w:pPr>
        <w:kinsoku w:val="0"/>
        <w:overflowPunct w:val="0"/>
        <w:autoSpaceDE w:val="0"/>
        <w:autoSpaceDN w:val="0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南三陸町教育委員会</w:t>
      </w:r>
      <w:r w:rsidR="001D659C">
        <w:rPr>
          <w:rFonts w:hint="eastAsia"/>
          <w:sz w:val="24"/>
          <w:szCs w:val="24"/>
        </w:rPr>
        <w:t xml:space="preserve">教育長　　　</w:t>
      </w:r>
      <w:r>
        <w:rPr>
          <w:rFonts w:hint="eastAsia"/>
          <w:sz w:val="24"/>
          <w:szCs w:val="24"/>
        </w:rPr>
        <w:t>様</w:t>
      </w:r>
    </w:p>
    <w:p w:rsidR="005716B6" w:rsidRDefault="005716B6" w:rsidP="00A868B0">
      <w:pPr>
        <w:kinsoku w:val="0"/>
        <w:overflowPunct w:val="0"/>
        <w:autoSpaceDE w:val="0"/>
        <w:autoSpaceDN w:val="0"/>
        <w:ind w:left="240" w:hangingChars="100" w:hanging="240"/>
        <w:rPr>
          <w:sz w:val="24"/>
          <w:szCs w:val="24"/>
        </w:rPr>
      </w:pPr>
    </w:p>
    <w:p w:rsidR="005716B6" w:rsidRDefault="005716B6" w:rsidP="001D659C">
      <w:pPr>
        <w:kinsoku w:val="0"/>
        <w:overflowPunct w:val="0"/>
        <w:autoSpaceDE w:val="0"/>
        <w:autoSpaceDN w:val="0"/>
        <w:ind w:leftChars="114" w:left="239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業等の主催者</w:t>
      </w:r>
    </w:p>
    <w:p w:rsidR="005716B6" w:rsidRDefault="005716B6" w:rsidP="00BA348C">
      <w:pPr>
        <w:kinsoku w:val="0"/>
        <w:overflowPunct w:val="0"/>
        <w:autoSpaceDE w:val="0"/>
        <w:autoSpaceDN w:val="0"/>
        <w:ind w:leftChars="114" w:left="239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BA348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所</w:t>
      </w:r>
    </w:p>
    <w:p w:rsidR="005716B6" w:rsidRDefault="005716B6" w:rsidP="001D659C">
      <w:pPr>
        <w:kinsoku w:val="0"/>
        <w:overflowPunct w:val="0"/>
        <w:autoSpaceDE w:val="0"/>
        <w:autoSpaceDN w:val="0"/>
        <w:ind w:leftChars="114" w:left="239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（法人にあっては、主たる事業所の所在地）</w:t>
      </w:r>
    </w:p>
    <w:p w:rsidR="005716B6" w:rsidRDefault="005716B6" w:rsidP="001D659C">
      <w:pPr>
        <w:kinsoku w:val="0"/>
        <w:overflowPunct w:val="0"/>
        <w:autoSpaceDE w:val="0"/>
        <w:autoSpaceDN w:val="0"/>
        <w:ind w:leftChars="114" w:left="239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BA348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称</w:t>
      </w:r>
    </w:p>
    <w:p w:rsidR="005716B6" w:rsidRPr="000F1DD4" w:rsidRDefault="005716B6" w:rsidP="001D659C">
      <w:pPr>
        <w:kinsoku w:val="0"/>
        <w:overflowPunct w:val="0"/>
        <w:autoSpaceDE w:val="0"/>
        <w:autoSpaceDN w:val="0"/>
        <w:ind w:leftChars="114" w:left="239" w:firstLineChars="1400" w:firstLine="3360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代表者氏名</w:t>
      </w:r>
      <w:r w:rsidR="000F1DD4">
        <w:rPr>
          <w:rFonts w:hint="eastAsia"/>
          <w:sz w:val="24"/>
          <w:szCs w:val="24"/>
        </w:rPr>
        <w:t xml:space="preserve">　　　　　　　　　　　　　</w:t>
      </w:r>
    </w:p>
    <w:p w:rsidR="005716B6" w:rsidRDefault="005716B6" w:rsidP="001D659C">
      <w:pPr>
        <w:kinsoku w:val="0"/>
        <w:overflowPunct w:val="0"/>
        <w:autoSpaceDE w:val="0"/>
        <w:autoSpaceDN w:val="0"/>
        <w:ind w:leftChars="114" w:left="239"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BA348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話</w:t>
      </w:r>
    </w:p>
    <w:p w:rsidR="005716B6" w:rsidRDefault="005716B6" w:rsidP="00A868B0">
      <w:pPr>
        <w:kinsoku w:val="0"/>
        <w:overflowPunct w:val="0"/>
        <w:autoSpaceDE w:val="0"/>
        <w:autoSpaceDN w:val="0"/>
        <w:ind w:left="240" w:hangingChars="100" w:hanging="240"/>
        <w:rPr>
          <w:sz w:val="24"/>
          <w:szCs w:val="24"/>
        </w:rPr>
      </w:pPr>
    </w:p>
    <w:p w:rsidR="005716B6" w:rsidRDefault="005716B6" w:rsidP="001D659C">
      <w:pPr>
        <w:kinsoku w:val="0"/>
        <w:overflowPunct w:val="0"/>
        <w:autoSpaceDE w:val="0"/>
        <w:autoSpaceDN w:val="0"/>
        <w:ind w:left="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事業等について、南三陸町教育委員会の後援等の承諾を受けたいので、関係書類を添えて依頼します。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103"/>
      </w:tblGrid>
      <w:tr w:rsidR="005716B6" w:rsidRPr="00B660CF" w:rsidTr="001D659C">
        <w:trPr>
          <w:trHeight w:val="720"/>
        </w:trPr>
        <w:tc>
          <w:tcPr>
            <w:tcW w:w="3118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C1B73">
              <w:rPr>
                <w:rFonts w:asciiTheme="minorHAnsi" w:eastAsiaTheme="minorEastAsia" w:hAnsiTheme="minorHAnsi" w:hint="eastAsia"/>
                <w:spacing w:val="90"/>
                <w:kern w:val="0"/>
                <w:sz w:val="24"/>
                <w:szCs w:val="24"/>
                <w:fitText w:val="2400" w:id="1430968832"/>
              </w:rPr>
              <w:t>後援等の区</w:t>
            </w:r>
            <w:r w:rsidRPr="004C1B73">
              <w:rPr>
                <w:rFonts w:asciiTheme="minorHAnsi" w:eastAsiaTheme="minorEastAsia" w:hAnsiTheme="minorHAnsi" w:hint="eastAsia"/>
                <w:spacing w:val="30"/>
                <w:kern w:val="0"/>
                <w:sz w:val="24"/>
                <w:szCs w:val="24"/>
                <w:fitText w:val="2400" w:id="1430968832"/>
              </w:rPr>
              <w:t>分</w:t>
            </w:r>
          </w:p>
        </w:tc>
        <w:tc>
          <w:tcPr>
            <w:tcW w:w="5103" w:type="dxa"/>
          </w:tcPr>
          <w:p w:rsidR="005716B6" w:rsidRPr="00B660CF" w:rsidRDefault="003054B9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□共催</w:t>
            </w:r>
          </w:p>
          <w:p w:rsidR="003054B9" w:rsidRPr="00B660CF" w:rsidRDefault="003054B9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□</w:t>
            </w:r>
            <w:r w:rsidR="001D659C"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後援</w:t>
            </w: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（後援</w:t>
            </w:r>
            <w:r w:rsidR="00896A74"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名義：</w:t>
            </w:r>
            <w:r w:rsidR="001D659C"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</w:t>
            </w: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）</w:t>
            </w:r>
          </w:p>
        </w:tc>
      </w:tr>
      <w:tr w:rsidR="005716B6" w:rsidRPr="00B660CF" w:rsidTr="001D659C">
        <w:trPr>
          <w:trHeight w:val="720"/>
        </w:trPr>
        <w:tc>
          <w:tcPr>
            <w:tcW w:w="3118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C1B73">
              <w:rPr>
                <w:rFonts w:asciiTheme="minorHAnsi" w:eastAsiaTheme="minorEastAsia" w:hAnsiTheme="minorHAnsi" w:hint="eastAsia"/>
                <w:spacing w:val="90"/>
                <w:kern w:val="0"/>
                <w:sz w:val="24"/>
                <w:szCs w:val="24"/>
                <w:fitText w:val="2400" w:id="1430968833"/>
              </w:rPr>
              <w:t>事業等の名</w:t>
            </w:r>
            <w:r w:rsidRPr="004C1B73">
              <w:rPr>
                <w:rFonts w:asciiTheme="minorHAnsi" w:eastAsiaTheme="minorEastAsia" w:hAnsiTheme="minorHAnsi" w:hint="eastAsia"/>
                <w:spacing w:val="30"/>
                <w:kern w:val="0"/>
                <w:sz w:val="24"/>
                <w:szCs w:val="24"/>
                <w:fitText w:val="2400" w:id="1430968833"/>
              </w:rPr>
              <w:t>称</w:t>
            </w:r>
          </w:p>
        </w:tc>
        <w:tc>
          <w:tcPr>
            <w:tcW w:w="5103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716B6" w:rsidRPr="00B660CF" w:rsidTr="001D659C">
        <w:trPr>
          <w:trHeight w:val="561"/>
        </w:trPr>
        <w:tc>
          <w:tcPr>
            <w:tcW w:w="3118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C1B73">
              <w:rPr>
                <w:rFonts w:asciiTheme="minorHAnsi" w:eastAsiaTheme="minorEastAsia" w:hAnsiTheme="minorHAnsi" w:hint="eastAsia"/>
                <w:spacing w:val="240"/>
                <w:kern w:val="0"/>
                <w:sz w:val="24"/>
                <w:szCs w:val="24"/>
                <w:fitText w:val="2400" w:id="1430968834"/>
              </w:rPr>
              <w:t>開催日</w:t>
            </w:r>
            <w:r w:rsidRPr="004C1B73">
              <w:rPr>
                <w:rFonts w:asciiTheme="minorHAnsi" w:eastAsiaTheme="minorEastAsia" w:hAnsiTheme="minorHAnsi" w:hint="eastAsia"/>
                <w:kern w:val="0"/>
                <w:sz w:val="24"/>
                <w:szCs w:val="24"/>
                <w:fitText w:val="2400" w:id="1430968834"/>
              </w:rPr>
              <w:t>時</w:t>
            </w:r>
          </w:p>
        </w:tc>
        <w:tc>
          <w:tcPr>
            <w:tcW w:w="5103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716B6" w:rsidRPr="00B660CF" w:rsidTr="001D659C">
        <w:trPr>
          <w:trHeight w:val="720"/>
        </w:trPr>
        <w:tc>
          <w:tcPr>
            <w:tcW w:w="3118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C1B73">
              <w:rPr>
                <w:rFonts w:asciiTheme="minorHAnsi" w:eastAsiaTheme="minorEastAsia" w:hAnsiTheme="minorHAnsi" w:hint="eastAsia"/>
                <w:spacing w:val="240"/>
                <w:kern w:val="0"/>
                <w:sz w:val="24"/>
                <w:szCs w:val="24"/>
                <w:fitText w:val="2400" w:id="1430968835"/>
              </w:rPr>
              <w:t>開催場</w:t>
            </w:r>
            <w:r w:rsidRPr="004C1B73">
              <w:rPr>
                <w:rFonts w:asciiTheme="minorHAnsi" w:eastAsiaTheme="minorEastAsia" w:hAnsiTheme="minorHAnsi" w:hint="eastAsia"/>
                <w:kern w:val="0"/>
                <w:sz w:val="24"/>
                <w:szCs w:val="24"/>
                <w:fitText w:val="2400" w:id="1430968835"/>
              </w:rPr>
              <w:t>所</w:t>
            </w:r>
          </w:p>
        </w:tc>
        <w:tc>
          <w:tcPr>
            <w:tcW w:w="5103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716B6" w:rsidRPr="00B660CF" w:rsidTr="001D659C">
        <w:trPr>
          <w:trHeight w:val="720"/>
        </w:trPr>
        <w:tc>
          <w:tcPr>
            <w:tcW w:w="3118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C1B73">
              <w:rPr>
                <w:rFonts w:asciiTheme="minorHAnsi" w:eastAsiaTheme="minorEastAsia" w:hAnsiTheme="minorHAnsi" w:hint="eastAsia"/>
                <w:spacing w:val="90"/>
                <w:kern w:val="0"/>
                <w:sz w:val="24"/>
                <w:szCs w:val="24"/>
                <w:fitText w:val="2400" w:id="1430968836"/>
              </w:rPr>
              <w:t>事業等の目</w:t>
            </w:r>
            <w:r w:rsidRPr="004C1B73">
              <w:rPr>
                <w:rFonts w:asciiTheme="minorHAnsi" w:eastAsiaTheme="minorEastAsia" w:hAnsiTheme="minorHAnsi" w:hint="eastAsia"/>
                <w:spacing w:val="30"/>
                <w:kern w:val="0"/>
                <w:sz w:val="24"/>
                <w:szCs w:val="24"/>
                <w:fitText w:val="2400" w:id="1430968836"/>
              </w:rPr>
              <w:t>的</w:t>
            </w:r>
          </w:p>
        </w:tc>
        <w:tc>
          <w:tcPr>
            <w:tcW w:w="5103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716B6" w:rsidRPr="00B660CF" w:rsidTr="001D659C">
        <w:trPr>
          <w:trHeight w:val="720"/>
        </w:trPr>
        <w:tc>
          <w:tcPr>
            <w:tcW w:w="3118" w:type="dxa"/>
          </w:tcPr>
          <w:p w:rsidR="003054B9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参加対象者の範囲及び</w:t>
            </w:r>
          </w:p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参加予定人数</w:t>
            </w:r>
          </w:p>
        </w:tc>
        <w:tc>
          <w:tcPr>
            <w:tcW w:w="5103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716B6" w:rsidRPr="00B660CF" w:rsidTr="001D659C">
        <w:trPr>
          <w:trHeight w:val="720"/>
        </w:trPr>
        <w:tc>
          <w:tcPr>
            <w:tcW w:w="3118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南三陸町教育委員会以外の共催・後援（予定）者</w:t>
            </w:r>
          </w:p>
        </w:tc>
        <w:tc>
          <w:tcPr>
            <w:tcW w:w="5103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716B6" w:rsidRPr="00B660CF" w:rsidTr="001D659C">
        <w:trPr>
          <w:trHeight w:val="1165"/>
        </w:trPr>
        <w:tc>
          <w:tcPr>
            <w:tcW w:w="3118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pacing w:val="150"/>
                <w:kern w:val="0"/>
                <w:sz w:val="24"/>
                <w:szCs w:val="24"/>
                <w:fitText w:val="2400" w:id="1430968837"/>
              </w:rPr>
              <w:t>事務責任</w:t>
            </w:r>
            <w:r w:rsidRPr="00B660CF">
              <w:rPr>
                <w:rFonts w:asciiTheme="minorHAnsi" w:eastAsiaTheme="minorEastAsia" w:hAnsiTheme="minorHAnsi" w:hint="eastAsia"/>
                <w:kern w:val="0"/>
                <w:sz w:val="24"/>
                <w:szCs w:val="24"/>
                <w:fitText w:val="2400" w:id="1430968837"/>
              </w:rPr>
              <w:t>者</w:t>
            </w:r>
          </w:p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（連絡先）</w:t>
            </w:r>
          </w:p>
        </w:tc>
        <w:tc>
          <w:tcPr>
            <w:tcW w:w="5103" w:type="dxa"/>
          </w:tcPr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氏　　名</w:t>
            </w:r>
          </w:p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住　　所</w:t>
            </w:r>
          </w:p>
          <w:p w:rsidR="005716B6" w:rsidRPr="00B660CF" w:rsidRDefault="005716B6" w:rsidP="005716B6">
            <w:pPr>
              <w:kinsoku w:val="0"/>
              <w:overflowPunct w:val="0"/>
              <w:autoSpaceDE w:val="0"/>
              <w:autoSpaceDN w:val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B660CF">
              <w:rPr>
                <w:rFonts w:asciiTheme="minorHAnsi" w:eastAsiaTheme="minorEastAsia" w:hAnsiTheme="minorHAnsi" w:hint="eastAsia"/>
                <w:sz w:val="24"/>
                <w:szCs w:val="24"/>
              </w:rPr>
              <w:t>電話番号</w:t>
            </w:r>
          </w:p>
        </w:tc>
      </w:tr>
    </w:tbl>
    <w:p w:rsidR="005716B6" w:rsidRDefault="001D659C" w:rsidP="005716B6">
      <w:pPr>
        <w:kinsoku w:val="0"/>
        <w:overflowPunct w:val="0"/>
        <w:autoSpaceDE w:val="0"/>
        <w:autoSpaceDN w:val="0"/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D7C68">
        <w:rPr>
          <w:rFonts w:hint="eastAsia"/>
          <w:sz w:val="24"/>
          <w:szCs w:val="24"/>
        </w:rPr>
        <w:t>添付書類</w:t>
      </w:r>
    </w:p>
    <w:p w:rsidR="000D7C68" w:rsidRDefault="000D7C68" w:rsidP="005716B6">
      <w:pPr>
        <w:kinsoku w:val="0"/>
        <w:overflowPunct w:val="0"/>
        <w:autoSpaceDE w:val="0"/>
        <w:autoSpaceDN w:val="0"/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主催者団体の概要を示す書類（会則、会員名簿等）</w:t>
      </w:r>
    </w:p>
    <w:p w:rsidR="000D7C68" w:rsidRDefault="000D7C68" w:rsidP="005716B6">
      <w:pPr>
        <w:kinsoku w:val="0"/>
        <w:overflowPunct w:val="0"/>
        <w:autoSpaceDE w:val="0"/>
        <w:autoSpaceDN w:val="0"/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事業等の内容を示す書類（事業計画書、収支予算書等）</w:t>
      </w:r>
    </w:p>
    <w:sectPr w:rsidR="000D7C68" w:rsidSect="00897D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AC" w:rsidRDefault="008004AC" w:rsidP="008B2817">
      <w:r>
        <w:separator/>
      </w:r>
    </w:p>
  </w:endnote>
  <w:endnote w:type="continuationSeparator" w:id="0">
    <w:p w:rsidR="008004AC" w:rsidRDefault="008004AC" w:rsidP="008B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AC" w:rsidRDefault="008004AC" w:rsidP="008B2817">
      <w:r>
        <w:separator/>
      </w:r>
    </w:p>
  </w:footnote>
  <w:footnote w:type="continuationSeparator" w:id="0">
    <w:p w:rsidR="008004AC" w:rsidRDefault="008004AC" w:rsidP="008B2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A6"/>
    <w:rsid w:val="000030D3"/>
    <w:rsid w:val="00026324"/>
    <w:rsid w:val="00036B81"/>
    <w:rsid w:val="00037999"/>
    <w:rsid w:val="000464BE"/>
    <w:rsid w:val="000743B4"/>
    <w:rsid w:val="00081C81"/>
    <w:rsid w:val="000D3B1E"/>
    <w:rsid w:val="000D7C68"/>
    <w:rsid w:val="000F1DD4"/>
    <w:rsid w:val="00141F80"/>
    <w:rsid w:val="00163D05"/>
    <w:rsid w:val="00163DE6"/>
    <w:rsid w:val="00164CF2"/>
    <w:rsid w:val="001948D2"/>
    <w:rsid w:val="001C5B67"/>
    <w:rsid w:val="001D659C"/>
    <w:rsid w:val="001E39A3"/>
    <w:rsid w:val="002142A4"/>
    <w:rsid w:val="002200A4"/>
    <w:rsid w:val="00241A5F"/>
    <w:rsid w:val="00244CD7"/>
    <w:rsid w:val="0024694F"/>
    <w:rsid w:val="002934F9"/>
    <w:rsid w:val="00294A32"/>
    <w:rsid w:val="003054B9"/>
    <w:rsid w:val="00336379"/>
    <w:rsid w:val="003513E5"/>
    <w:rsid w:val="00360ACF"/>
    <w:rsid w:val="0036525C"/>
    <w:rsid w:val="00380FEC"/>
    <w:rsid w:val="00395D2D"/>
    <w:rsid w:val="003F0DB5"/>
    <w:rsid w:val="00404992"/>
    <w:rsid w:val="0041713D"/>
    <w:rsid w:val="00496D09"/>
    <w:rsid w:val="004A79A2"/>
    <w:rsid w:val="004C1B73"/>
    <w:rsid w:val="004C49B9"/>
    <w:rsid w:val="004D14C2"/>
    <w:rsid w:val="004D272B"/>
    <w:rsid w:val="004F0CC9"/>
    <w:rsid w:val="00511A90"/>
    <w:rsid w:val="0052739B"/>
    <w:rsid w:val="00547275"/>
    <w:rsid w:val="00554DFA"/>
    <w:rsid w:val="005716B6"/>
    <w:rsid w:val="00592DA6"/>
    <w:rsid w:val="005A7279"/>
    <w:rsid w:val="005D6A5D"/>
    <w:rsid w:val="005E4E61"/>
    <w:rsid w:val="00610EE8"/>
    <w:rsid w:val="00617F32"/>
    <w:rsid w:val="00630071"/>
    <w:rsid w:val="0063353E"/>
    <w:rsid w:val="006A6EAB"/>
    <w:rsid w:val="007277CD"/>
    <w:rsid w:val="00757AF6"/>
    <w:rsid w:val="007637F1"/>
    <w:rsid w:val="007A1980"/>
    <w:rsid w:val="007B211C"/>
    <w:rsid w:val="007D0A0E"/>
    <w:rsid w:val="008004AC"/>
    <w:rsid w:val="00812AE2"/>
    <w:rsid w:val="00823A34"/>
    <w:rsid w:val="00842127"/>
    <w:rsid w:val="0088778F"/>
    <w:rsid w:val="00896A74"/>
    <w:rsid w:val="00897D20"/>
    <w:rsid w:val="008B1C13"/>
    <w:rsid w:val="008B2817"/>
    <w:rsid w:val="008B5435"/>
    <w:rsid w:val="008F3FB7"/>
    <w:rsid w:val="00931F68"/>
    <w:rsid w:val="009659A9"/>
    <w:rsid w:val="009A30FA"/>
    <w:rsid w:val="009C4FA9"/>
    <w:rsid w:val="009D51A8"/>
    <w:rsid w:val="009E5617"/>
    <w:rsid w:val="00A3592C"/>
    <w:rsid w:val="00A36A8E"/>
    <w:rsid w:val="00A50256"/>
    <w:rsid w:val="00A8284C"/>
    <w:rsid w:val="00A868B0"/>
    <w:rsid w:val="00B032E7"/>
    <w:rsid w:val="00B15E15"/>
    <w:rsid w:val="00B466DD"/>
    <w:rsid w:val="00B61CE1"/>
    <w:rsid w:val="00B660CF"/>
    <w:rsid w:val="00B745D5"/>
    <w:rsid w:val="00B80F21"/>
    <w:rsid w:val="00B85001"/>
    <w:rsid w:val="00B85CDC"/>
    <w:rsid w:val="00BA348C"/>
    <w:rsid w:val="00BA44CD"/>
    <w:rsid w:val="00BA54A3"/>
    <w:rsid w:val="00C06CDF"/>
    <w:rsid w:val="00C449AE"/>
    <w:rsid w:val="00C51196"/>
    <w:rsid w:val="00C516BE"/>
    <w:rsid w:val="00CA0B96"/>
    <w:rsid w:val="00CB5E56"/>
    <w:rsid w:val="00CC30DE"/>
    <w:rsid w:val="00CC77CF"/>
    <w:rsid w:val="00CD5113"/>
    <w:rsid w:val="00D06598"/>
    <w:rsid w:val="00D13FC6"/>
    <w:rsid w:val="00D2490E"/>
    <w:rsid w:val="00D41EA9"/>
    <w:rsid w:val="00D51ED4"/>
    <w:rsid w:val="00D92D9F"/>
    <w:rsid w:val="00DB39F0"/>
    <w:rsid w:val="00DD6C4D"/>
    <w:rsid w:val="00DE41BA"/>
    <w:rsid w:val="00E20FD0"/>
    <w:rsid w:val="00E214E4"/>
    <w:rsid w:val="00E36169"/>
    <w:rsid w:val="00E67759"/>
    <w:rsid w:val="00E90F24"/>
    <w:rsid w:val="00E954C2"/>
    <w:rsid w:val="00EB4780"/>
    <w:rsid w:val="00ED42F1"/>
    <w:rsid w:val="00F06940"/>
    <w:rsid w:val="00F343EA"/>
    <w:rsid w:val="00F472C1"/>
    <w:rsid w:val="00F70586"/>
    <w:rsid w:val="00F9036E"/>
    <w:rsid w:val="00F9215B"/>
    <w:rsid w:val="00FC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13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713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8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B281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B28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B281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13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1713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8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B281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B28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B28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2C61-18EA-40B3-8096-053681E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芳賀　洋子</dc:creator>
  <cp:lastModifiedBy>芳賀　洋子</cp:lastModifiedBy>
  <cp:revision>4</cp:revision>
  <cp:lastPrinted>2015-11-26T08:39:00Z</cp:lastPrinted>
  <dcterms:created xsi:type="dcterms:W3CDTF">2017-05-09T02:26:00Z</dcterms:created>
  <dcterms:modified xsi:type="dcterms:W3CDTF">2017-06-15T02:13:00Z</dcterms:modified>
</cp:coreProperties>
</file>